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D8D" w:rsidRPr="00010D8D" w:rsidRDefault="002D6A34" w:rsidP="00010D8D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010D8D">
        <w:rPr>
          <w:rStyle w:val="a3"/>
          <w:rFonts w:ascii="Times New Roman" w:hAnsi="Times New Roman" w:cs="Times New Roman"/>
          <w:sz w:val="28"/>
          <w:szCs w:val="28"/>
        </w:rPr>
        <w:t>СОСТАВ СОВЕТА</w:t>
      </w:r>
    </w:p>
    <w:p w:rsidR="002D6A34" w:rsidRPr="00010D8D" w:rsidRDefault="00010D8D" w:rsidP="00010D8D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010D8D">
        <w:rPr>
          <w:rStyle w:val="a3"/>
          <w:rFonts w:ascii="Times New Roman" w:hAnsi="Times New Roman" w:cs="Times New Roman"/>
          <w:sz w:val="28"/>
          <w:szCs w:val="28"/>
        </w:rPr>
        <w:t>ШКОЛЬНОГО СПОРТИВНОГО КЛУБА «ЮНОСТЬ</w:t>
      </w:r>
      <w:r w:rsidR="002D6A34" w:rsidRPr="00010D8D">
        <w:rPr>
          <w:rStyle w:val="a3"/>
          <w:rFonts w:ascii="Times New Roman" w:hAnsi="Times New Roman" w:cs="Times New Roman"/>
          <w:sz w:val="28"/>
          <w:szCs w:val="28"/>
        </w:rPr>
        <w:t>»</w:t>
      </w:r>
    </w:p>
    <w:p w:rsidR="00010D8D" w:rsidRPr="00010D8D" w:rsidRDefault="00D825C7" w:rsidP="00010D8D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на 2022-2023</w:t>
      </w:r>
      <w:r w:rsidR="00010D8D" w:rsidRPr="00010D8D">
        <w:rPr>
          <w:rStyle w:val="a3"/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10D8D" w:rsidRDefault="00010D8D" w:rsidP="00010D8D">
      <w:pPr>
        <w:spacing w:line="36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2D6A34" w:rsidRPr="00D825C7" w:rsidRDefault="002D6A34" w:rsidP="00D825C7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825C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25C7" w:rsidRPr="00D825C7">
        <w:rPr>
          <w:rStyle w:val="a3"/>
          <w:rFonts w:ascii="Times New Roman" w:hAnsi="Times New Roman" w:cs="Times New Roman"/>
          <w:b w:val="0"/>
          <w:sz w:val="28"/>
          <w:szCs w:val="28"/>
        </w:rPr>
        <w:t>ЯКУБОВА АИДА МУХАМЕТОВНА</w:t>
      </w:r>
      <w:r w:rsidRPr="00D825C7">
        <w:rPr>
          <w:rStyle w:val="a3"/>
          <w:rFonts w:ascii="Times New Roman" w:hAnsi="Times New Roman" w:cs="Times New Roman"/>
          <w:b w:val="0"/>
          <w:sz w:val="28"/>
          <w:szCs w:val="28"/>
        </w:rPr>
        <w:noBreakHyphen/>
        <w:t xml:space="preserve"> заместитель директора по ВР</w:t>
      </w:r>
    </w:p>
    <w:p w:rsidR="002D6A34" w:rsidRPr="00D825C7" w:rsidRDefault="00D04DD1" w:rsidP="00D825C7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825C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25C7" w:rsidRPr="00D825C7">
        <w:rPr>
          <w:rStyle w:val="a3"/>
          <w:rFonts w:ascii="Times New Roman" w:hAnsi="Times New Roman" w:cs="Times New Roman"/>
          <w:b w:val="0"/>
          <w:sz w:val="28"/>
          <w:szCs w:val="28"/>
        </w:rPr>
        <w:t>НУРМУХАМЕТОВ МУРЗА МУРАТОВИЧ</w:t>
      </w:r>
      <w:r w:rsidR="002D6A34" w:rsidRPr="00D825C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-  председатель  ШСК</w:t>
      </w:r>
    </w:p>
    <w:p w:rsidR="00D04DD1" w:rsidRPr="00D825C7" w:rsidRDefault="00D04DD1" w:rsidP="00D825C7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825C7">
        <w:rPr>
          <w:rStyle w:val="a3"/>
          <w:rFonts w:ascii="Times New Roman" w:hAnsi="Times New Roman" w:cs="Times New Roman"/>
          <w:b w:val="0"/>
          <w:sz w:val="28"/>
          <w:szCs w:val="28"/>
        </w:rPr>
        <w:t>Рамаева Римма  Шабановна – педагог ДО</w:t>
      </w:r>
    </w:p>
    <w:p w:rsidR="002D6A34" w:rsidRPr="00D825C7" w:rsidRDefault="00D825C7" w:rsidP="00D825C7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825C7">
        <w:rPr>
          <w:rStyle w:val="a3"/>
          <w:rFonts w:ascii="Times New Roman" w:hAnsi="Times New Roman" w:cs="Times New Roman"/>
          <w:b w:val="0"/>
          <w:sz w:val="28"/>
          <w:szCs w:val="28"/>
        </w:rPr>
        <w:t>КУРБАНОВ САМИР</w:t>
      </w:r>
      <w:r w:rsidR="00D04DD1" w:rsidRPr="00D825C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2D6A34" w:rsidRPr="00D825C7">
        <w:rPr>
          <w:rStyle w:val="a3"/>
          <w:rFonts w:ascii="Times New Roman" w:hAnsi="Times New Roman" w:cs="Times New Roman"/>
          <w:b w:val="0"/>
          <w:sz w:val="28"/>
          <w:szCs w:val="28"/>
        </w:rPr>
        <w:t>– учащийся 10 класса</w:t>
      </w:r>
    </w:p>
    <w:p w:rsidR="002D6A34" w:rsidRPr="00D825C7" w:rsidRDefault="00D825C7" w:rsidP="00D825C7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825C7">
        <w:rPr>
          <w:rStyle w:val="a3"/>
          <w:rFonts w:ascii="Times New Roman" w:hAnsi="Times New Roman" w:cs="Times New Roman"/>
          <w:b w:val="0"/>
          <w:sz w:val="28"/>
          <w:szCs w:val="28"/>
        </w:rPr>
        <w:t>АТАКОВ АБДУЛ-САИТ</w:t>
      </w:r>
      <w:r w:rsidR="00D04DD1" w:rsidRPr="00D825C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77B56" w:rsidRPr="00D825C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– учащийся </w:t>
      </w:r>
      <w:r w:rsidR="002D6A34" w:rsidRPr="00D825C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9 класса</w:t>
      </w:r>
    </w:p>
    <w:p w:rsidR="002D6A34" w:rsidRPr="00D825C7" w:rsidRDefault="00D825C7" w:rsidP="00D825C7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825C7">
        <w:rPr>
          <w:rStyle w:val="a3"/>
          <w:rFonts w:ascii="Times New Roman" w:hAnsi="Times New Roman" w:cs="Times New Roman"/>
          <w:b w:val="0"/>
          <w:sz w:val="28"/>
          <w:szCs w:val="28"/>
        </w:rPr>
        <w:t>МАВЛИТОВ АЛАН</w:t>
      </w:r>
      <w:r w:rsidR="00D04DD1" w:rsidRPr="00D825C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D6A34" w:rsidRPr="00D825C7">
        <w:rPr>
          <w:rStyle w:val="a3"/>
          <w:rFonts w:ascii="Times New Roman" w:hAnsi="Times New Roman" w:cs="Times New Roman"/>
          <w:b w:val="0"/>
          <w:sz w:val="28"/>
          <w:szCs w:val="28"/>
        </w:rPr>
        <w:t>– учащийся 8 класса</w:t>
      </w:r>
    </w:p>
    <w:p w:rsidR="002D6A34" w:rsidRPr="00D825C7" w:rsidRDefault="00D825C7" w:rsidP="00D825C7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825C7">
        <w:rPr>
          <w:rStyle w:val="a3"/>
          <w:rFonts w:ascii="Times New Roman" w:hAnsi="Times New Roman" w:cs="Times New Roman"/>
          <w:b w:val="0"/>
          <w:sz w:val="28"/>
          <w:szCs w:val="28"/>
        </w:rPr>
        <w:t>ПЕРМУХАМЕТОВ ИСЛАМ</w:t>
      </w:r>
      <w:r w:rsidR="00D04DD1" w:rsidRPr="00D825C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77B56" w:rsidRPr="00D825C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– учащийся 7</w:t>
      </w:r>
      <w:r w:rsidR="002D6A34" w:rsidRPr="00D825C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класса</w:t>
      </w:r>
    </w:p>
    <w:p w:rsidR="002D6A34" w:rsidRPr="00D825C7" w:rsidRDefault="002D6A34" w:rsidP="00D825C7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825C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25C7" w:rsidRPr="00D825C7">
        <w:rPr>
          <w:rStyle w:val="a3"/>
          <w:rFonts w:ascii="Times New Roman" w:hAnsi="Times New Roman" w:cs="Times New Roman"/>
          <w:b w:val="0"/>
          <w:sz w:val="28"/>
          <w:szCs w:val="28"/>
        </w:rPr>
        <w:t>ФАХРИТДИНОВА ЭВЕЛИНА</w:t>
      </w:r>
      <w:r w:rsidR="00D04DD1" w:rsidRPr="00D825C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25C7" w:rsidRPr="00D825C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– у</w:t>
      </w:r>
      <w:r w:rsidR="00D825C7">
        <w:rPr>
          <w:rStyle w:val="a3"/>
          <w:rFonts w:ascii="Times New Roman" w:hAnsi="Times New Roman" w:cs="Times New Roman"/>
          <w:b w:val="0"/>
          <w:sz w:val="28"/>
          <w:szCs w:val="28"/>
        </w:rPr>
        <w:t>чащая</w:t>
      </w:r>
      <w:r w:rsidR="00777B56" w:rsidRPr="00D825C7">
        <w:rPr>
          <w:rStyle w:val="a3"/>
          <w:rFonts w:ascii="Times New Roman" w:hAnsi="Times New Roman" w:cs="Times New Roman"/>
          <w:b w:val="0"/>
          <w:sz w:val="28"/>
          <w:szCs w:val="28"/>
        </w:rPr>
        <w:t>ся 6</w:t>
      </w:r>
      <w:r w:rsidRPr="00D825C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класса</w:t>
      </w:r>
    </w:p>
    <w:p w:rsidR="002D6A34" w:rsidRPr="00D825C7" w:rsidRDefault="002D6A34" w:rsidP="00D825C7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825C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04DD1" w:rsidRPr="00D825C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825C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25C7" w:rsidRPr="00D825C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РАЗОВ ИНАЛЬ </w:t>
      </w:r>
      <w:r w:rsidRPr="00D825C7">
        <w:rPr>
          <w:rStyle w:val="a3"/>
          <w:rFonts w:ascii="Times New Roman" w:hAnsi="Times New Roman" w:cs="Times New Roman"/>
          <w:b w:val="0"/>
          <w:sz w:val="28"/>
          <w:szCs w:val="28"/>
        </w:rPr>
        <w:t>– у</w:t>
      </w:r>
      <w:r w:rsidR="00D825C7">
        <w:rPr>
          <w:rStyle w:val="a3"/>
          <w:rFonts w:ascii="Times New Roman" w:hAnsi="Times New Roman" w:cs="Times New Roman"/>
          <w:b w:val="0"/>
          <w:sz w:val="28"/>
          <w:szCs w:val="28"/>
        </w:rPr>
        <w:t>чащий</w:t>
      </w:r>
      <w:r w:rsidR="00777B56" w:rsidRPr="00D825C7">
        <w:rPr>
          <w:rStyle w:val="a3"/>
          <w:rFonts w:ascii="Times New Roman" w:hAnsi="Times New Roman" w:cs="Times New Roman"/>
          <w:b w:val="0"/>
          <w:sz w:val="28"/>
          <w:szCs w:val="28"/>
        </w:rPr>
        <w:t>ся 5</w:t>
      </w:r>
      <w:r w:rsidRPr="00D825C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класса</w:t>
      </w:r>
    </w:p>
    <w:p w:rsidR="00545118" w:rsidRPr="00243120" w:rsidRDefault="00545118" w:rsidP="00010D8D"/>
    <w:sectPr w:rsidR="00545118" w:rsidRPr="00243120" w:rsidSect="00545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328B2"/>
    <w:multiLevelType w:val="multilevel"/>
    <w:tmpl w:val="F2207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2D6A34"/>
    <w:rsid w:val="00010D8D"/>
    <w:rsid w:val="00243120"/>
    <w:rsid w:val="002D6A34"/>
    <w:rsid w:val="00346039"/>
    <w:rsid w:val="004520A6"/>
    <w:rsid w:val="00545118"/>
    <w:rsid w:val="0075329F"/>
    <w:rsid w:val="00777B56"/>
    <w:rsid w:val="00823BA3"/>
    <w:rsid w:val="00D04DD1"/>
    <w:rsid w:val="00D82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2D6A34"/>
    <w:rPr>
      <w:b/>
      <w:bCs/>
      <w:smallCaps/>
      <w:spacing w:val="5"/>
    </w:rPr>
  </w:style>
  <w:style w:type="paragraph" w:styleId="a4">
    <w:name w:val="No Spacing"/>
    <w:uiPriority w:val="1"/>
    <w:qFormat/>
    <w:rsid w:val="00D825C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A928-F1B0-4561-B950-60C7B6D0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anaeva</dc:creator>
  <cp:lastModifiedBy>Dzhanaeva</cp:lastModifiedBy>
  <cp:revision>5</cp:revision>
  <dcterms:created xsi:type="dcterms:W3CDTF">2022-01-26T08:58:00Z</dcterms:created>
  <dcterms:modified xsi:type="dcterms:W3CDTF">2023-03-01T10:49:00Z</dcterms:modified>
</cp:coreProperties>
</file>